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418"/>
        <w:gridCol w:w="1417"/>
        <w:gridCol w:w="1701"/>
        <w:gridCol w:w="1843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6C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6C7D2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42C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B75A7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6C7D2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446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B75A7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BD0FB6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BD0FB6">
        <w:trPr>
          <w:trHeight w:val="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BD0FB6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F5" w:rsidRPr="00CC61F5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61F5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CC61F5" w:rsidRPr="00CC61F5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61F5">
              <w:rPr>
                <w:rFonts w:ascii="Times New Roman" w:eastAsia="Times New Roman" w:hAnsi="Times New Roman" w:cs="Times New Roman"/>
                <w:color w:val="auto"/>
              </w:rPr>
              <w:t>Науки пр., д. 31 - работы закончены</w:t>
            </w:r>
          </w:p>
          <w:p w:rsidR="004F1DC2" w:rsidRPr="000C7705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61F5">
              <w:rPr>
                <w:rFonts w:ascii="Times New Roman" w:eastAsia="Times New Roman" w:hAnsi="Times New Roman" w:cs="Times New Roman"/>
                <w:color w:val="auto"/>
              </w:rPr>
              <w:t>Вавиловых, д. 5 корп. 1 - 2 пар - в рабо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F5" w:rsidRPr="00CC61F5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61F5">
              <w:rPr>
                <w:rFonts w:ascii="Times New Roman" w:eastAsia="Times New Roman" w:hAnsi="Times New Roman" w:cs="Times New Roman"/>
                <w:color w:val="auto"/>
              </w:rPr>
              <w:t>Ликвидация граффити - Непокоренных, 9/2,9/4,9/3</w:t>
            </w:r>
          </w:p>
          <w:p w:rsidR="00CC61F5" w:rsidRPr="00CC61F5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29" w:rsidRPr="004A4C29" w:rsidRDefault="004A4C29" w:rsidP="0063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F5" w:rsidRPr="00CC61F5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61F5">
              <w:rPr>
                <w:rFonts w:ascii="Times New Roman" w:eastAsia="Times New Roman" w:hAnsi="Times New Roman" w:cs="Times New Roman"/>
                <w:color w:val="auto"/>
              </w:rPr>
              <w:t>Науки пр., д. 31/4 кв. 57 - в работе</w:t>
            </w:r>
          </w:p>
          <w:p w:rsidR="00CC61F5" w:rsidRPr="00CC61F5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61F5">
              <w:rPr>
                <w:rFonts w:ascii="Times New Roman" w:eastAsia="Times New Roman" w:hAnsi="Times New Roman" w:cs="Times New Roman"/>
                <w:color w:val="auto"/>
              </w:rPr>
              <w:t>Веденеева, д. 4</w:t>
            </w:r>
          </w:p>
          <w:p w:rsidR="004F1DC2" w:rsidRPr="00645B37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61F5">
              <w:rPr>
                <w:rFonts w:ascii="Times New Roman" w:eastAsia="Times New Roman" w:hAnsi="Times New Roman" w:cs="Times New Roman"/>
                <w:color w:val="auto"/>
              </w:rPr>
              <w:t>Светлановский пр., д. 46 кв. 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F5" w:rsidRPr="00CC61F5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61F5">
              <w:rPr>
                <w:rFonts w:ascii="Times New Roman" w:eastAsia="Times New Roman" w:hAnsi="Times New Roman" w:cs="Times New Roman"/>
                <w:color w:val="auto"/>
              </w:rPr>
              <w:t>Установка окон ПВХ - Байкова, д. 17 корп. 1</w:t>
            </w:r>
          </w:p>
          <w:p w:rsidR="00CC61F5" w:rsidRPr="00CC61F5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61F5">
              <w:rPr>
                <w:rFonts w:ascii="Times New Roman" w:eastAsia="Times New Roman" w:hAnsi="Times New Roman" w:cs="Times New Roman"/>
                <w:color w:val="auto"/>
              </w:rPr>
              <w:t>Гражданский пр., д. 73 - установка энергосберегающих светильников на лестничных клет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F5" w:rsidRPr="00CC61F5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C61F5">
              <w:rPr>
                <w:rFonts w:ascii="Times New Roman" w:eastAsia="Times New Roman" w:hAnsi="Times New Roman" w:cs="Times New Roman"/>
                <w:color w:val="auto"/>
              </w:rPr>
              <w:t>Бутлерова, д. 32 - проверка и ремонт внутридомового газового оборудования</w:t>
            </w:r>
          </w:p>
          <w:p w:rsidR="00CC61F5" w:rsidRPr="00CC61F5" w:rsidRDefault="00CC61F5" w:rsidP="00CC61F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75A7F" w:rsidRPr="00003470" w:rsidRDefault="00B75A7F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4C29" w:rsidRPr="004A4C29" w:rsidRDefault="004A4C29" w:rsidP="004A4C2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00347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FE" w:rsidRDefault="005108FE">
      <w:pPr>
        <w:spacing w:after="0" w:line="240" w:lineRule="auto"/>
      </w:pPr>
      <w:r>
        <w:separator/>
      </w:r>
    </w:p>
  </w:endnote>
  <w:endnote w:type="continuationSeparator" w:id="0">
    <w:p w:rsidR="005108FE" w:rsidRDefault="005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BD0FB6" w:rsidRPr="00BD0FB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FE" w:rsidRDefault="005108FE">
      <w:pPr>
        <w:spacing w:after="0" w:line="240" w:lineRule="auto"/>
      </w:pPr>
      <w:r>
        <w:separator/>
      </w:r>
    </w:p>
  </w:footnote>
  <w:footnote w:type="continuationSeparator" w:id="0">
    <w:p w:rsidR="005108FE" w:rsidRDefault="005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470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32BBA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0953"/>
    <w:rsid w:val="003C57C1"/>
    <w:rsid w:val="003C7604"/>
    <w:rsid w:val="003D1434"/>
    <w:rsid w:val="003E08E6"/>
    <w:rsid w:val="003E25E1"/>
    <w:rsid w:val="003E39EE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4C29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4F2101"/>
    <w:rsid w:val="00500288"/>
    <w:rsid w:val="0050156F"/>
    <w:rsid w:val="005018AE"/>
    <w:rsid w:val="00507FFB"/>
    <w:rsid w:val="005108FE"/>
    <w:rsid w:val="00512244"/>
    <w:rsid w:val="005135CB"/>
    <w:rsid w:val="00513871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5504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C7D27"/>
    <w:rsid w:val="006D7C02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19C1"/>
    <w:rsid w:val="008A38DE"/>
    <w:rsid w:val="008A6A8F"/>
    <w:rsid w:val="008B2A0D"/>
    <w:rsid w:val="008B6DED"/>
    <w:rsid w:val="008B7952"/>
    <w:rsid w:val="008C0820"/>
    <w:rsid w:val="008C6FCE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036"/>
    <w:rsid w:val="009151DF"/>
    <w:rsid w:val="00916019"/>
    <w:rsid w:val="00933C6A"/>
    <w:rsid w:val="0093623C"/>
    <w:rsid w:val="00940107"/>
    <w:rsid w:val="00940A09"/>
    <w:rsid w:val="00942C95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75A7F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0FB6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61F5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0BB6E-5F7A-4D7C-B9BC-2E676EE5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6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22</cp:revision>
  <cp:lastPrinted>2017-08-24T13:27:00Z</cp:lastPrinted>
  <dcterms:created xsi:type="dcterms:W3CDTF">2017-08-25T06:35:00Z</dcterms:created>
  <dcterms:modified xsi:type="dcterms:W3CDTF">2019-12-19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